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E24" w14:textId="736EE75C" w:rsidR="004746C5" w:rsidRPr="009F5A09" w:rsidRDefault="00210311" w:rsidP="00A16AEE">
      <w:pPr>
        <w:spacing w:after="0" w:line="240" w:lineRule="auto"/>
        <w:ind w:right="-93"/>
        <w:jc w:val="center"/>
        <w:rPr>
          <w:rFonts w:ascii="Segoe UI" w:hAnsi="Segoe UI" w:cs="Segoe UI"/>
          <w:b/>
        </w:rPr>
      </w:pPr>
      <w:r w:rsidRPr="009F5A09">
        <w:rPr>
          <w:rFonts w:ascii="Segoe UI" w:hAnsi="Segoe UI" w:cs="Segoe UI"/>
          <w:b/>
        </w:rPr>
        <w:t xml:space="preserve">ANEXO </w:t>
      </w:r>
      <w:r w:rsidR="00224F8F" w:rsidRPr="009F5A09">
        <w:rPr>
          <w:rFonts w:ascii="Segoe UI" w:hAnsi="Segoe UI" w:cs="Segoe UI"/>
          <w:b/>
        </w:rPr>
        <w:t>4</w:t>
      </w:r>
    </w:p>
    <w:p w14:paraId="3AEA92D9" w14:textId="15F2B264" w:rsidR="004940BF" w:rsidRPr="009F5A09" w:rsidRDefault="0638B723" w:rsidP="404D3CDC">
      <w:pPr>
        <w:spacing w:after="0" w:line="240" w:lineRule="auto"/>
        <w:ind w:right="-93"/>
        <w:jc w:val="center"/>
        <w:rPr>
          <w:rFonts w:ascii="Segoe UI" w:hAnsi="Segoe UI" w:cs="Segoe UI"/>
          <w:b/>
          <w:bCs/>
        </w:rPr>
      </w:pPr>
      <w:r w:rsidRPr="009F5A09">
        <w:rPr>
          <w:rFonts w:ascii="Segoe UI" w:hAnsi="Segoe UI" w:cs="Segoe UI"/>
          <w:b/>
          <w:bCs/>
        </w:rPr>
        <w:t xml:space="preserve">MAPEO DE </w:t>
      </w:r>
      <w:r w:rsidR="00254EBF" w:rsidRPr="009F5A09">
        <w:rPr>
          <w:rFonts w:ascii="Segoe UI" w:hAnsi="Segoe UI" w:cs="Segoe UI"/>
          <w:b/>
          <w:bCs/>
        </w:rPr>
        <w:t>INICIATIVAS CLÚSTER</w:t>
      </w:r>
      <w:r w:rsidR="00725145" w:rsidRPr="009F5A09">
        <w:rPr>
          <w:rFonts w:ascii="Segoe UI" w:hAnsi="Segoe UI" w:cs="Segoe UI"/>
          <w:b/>
          <w:bCs/>
        </w:rPr>
        <w:t xml:space="preserve"> DE </w:t>
      </w:r>
      <w:r w:rsidR="000B7E67" w:rsidRPr="009F5A09">
        <w:rPr>
          <w:rFonts w:ascii="Segoe UI" w:hAnsi="Segoe UI" w:cs="Segoe UI"/>
          <w:b/>
          <w:bCs/>
        </w:rPr>
        <w:t>MANIZALES</w:t>
      </w:r>
      <w:r w:rsidR="00254EBF" w:rsidRPr="009F5A09">
        <w:rPr>
          <w:rFonts w:ascii="Segoe UI" w:hAnsi="Segoe UI" w:cs="Segoe UI"/>
          <w:b/>
          <w:bCs/>
        </w:rPr>
        <w:t xml:space="preserve"> EN EL S</w:t>
      </w:r>
      <w:r w:rsidR="040C9FF0" w:rsidRPr="009F5A09">
        <w:rPr>
          <w:rFonts w:ascii="Segoe UI" w:hAnsi="Segoe UI" w:cs="Segoe UI"/>
          <w:b/>
          <w:bCs/>
        </w:rPr>
        <w:t>ISTEMA DE SEGUIMIENTO, MEDICIÓN Y EVALUACIÓN (SSME)</w:t>
      </w:r>
    </w:p>
    <w:p w14:paraId="5DC2C751" w14:textId="77777777" w:rsidR="00254EBF" w:rsidRPr="009F5A09" w:rsidRDefault="00254EBF" w:rsidP="00A16AEE">
      <w:pPr>
        <w:spacing w:after="0" w:line="240" w:lineRule="auto"/>
        <w:ind w:right="-93"/>
        <w:jc w:val="center"/>
        <w:rPr>
          <w:rFonts w:ascii="Segoe UI" w:hAnsi="Segoe UI" w:cs="Segoe UI"/>
          <w:b/>
        </w:rPr>
      </w:pPr>
    </w:p>
    <w:p w14:paraId="1C3DD424" w14:textId="73018EA5" w:rsidR="00325DE9" w:rsidRPr="009F5A09" w:rsidRDefault="2C680E41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="Segoe UI" w:eastAsiaTheme="majorEastAsia" w:hAnsi="Segoe UI" w:cs="Segoe UI"/>
          <w:b/>
          <w:bCs/>
          <w:u w:val="single"/>
        </w:rPr>
      </w:pPr>
      <w:r w:rsidRPr="009F5A09">
        <w:rPr>
          <w:rFonts w:ascii="Segoe UI" w:hAnsi="Segoe UI" w:cs="Segoe UI"/>
          <w:b/>
          <w:bCs/>
          <w:u w:val="single"/>
        </w:rPr>
        <w:t>INICIATIVAS CLÚSTER</w:t>
      </w:r>
      <w:r w:rsidR="00725145" w:rsidRPr="009F5A09">
        <w:rPr>
          <w:rFonts w:ascii="Segoe UI" w:hAnsi="Segoe UI" w:cs="Segoe UI"/>
          <w:b/>
          <w:bCs/>
          <w:u w:val="single"/>
        </w:rPr>
        <w:t xml:space="preserve"> DE </w:t>
      </w:r>
      <w:r w:rsidR="000B7E67" w:rsidRPr="009F5A09">
        <w:rPr>
          <w:rFonts w:ascii="Segoe UI" w:hAnsi="Segoe UI" w:cs="Segoe UI"/>
          <w:b/>
          <w:bCs/>
          <w:u w:val="single"/>
        </w:rPr>
        <w:t>MANIZALES</w:t>
      </w:r>
      <w:r w:rsidRPr="009F5A09">
        <w:rPr>
          <w:rFonts w:ascii="Segoe UI" w:hAnsi="Segoe UI" w:cs="Segoe UI"/>
          <w:b/>
          <w:bCs/>
          <w:u w:val="single"/>
        </w:rPr>
        <w:t xml:space="preserve">, NIVEL DE DESARROLLO Y </w:t>
      </w:r>
      <w:r w:rsidR="61FBFA9E" w:rsidRPr="009F5A09">
        <w:rPr>
          <w:rFonts w:ascii="Segoe UI" w:hAnsi="Segoe UI" w:cs="Segoe UI"/>
          <w:b/>
          <w:bCs/>
          <w:u w:val="single"/>
        </w:rPr>
        <w:t>NÚMERO DE EMPRESAS REGISTRADAS EN EL SSME</w:t>
      </w:r>
      <w:r w:rsidR="0DA326A1" w:rsidRPr="009F5A09">
        <w:rPr>
          <w:rFonts w:ascii="Segoe UI" w:hAnsi="Segoe UI" w:cs="Segoe UI"/>
          <w:b/>
          <w:bCs/>
          <w:u w:val="single"/>
        </w:rPr>
        <w:t xml:space="preserve"> </w:t>
      </w:r>
    </w:p>
    <w:p w14:paraId="10AE6ED0" w14:textId="77777777" w:rsidR="00325DE9" w:rsidRPr="009F5A09" w:rsidRDefault="00325DE9" w:rsidP="00325DE9">
      <w:pPr>
        <w:pStyle w:val="Prrafodelista"/>
        <w:spacing w:after="0" w:line="240" w:lineRule="auto"/>
        <w:ind w:right="-93"/>
        <w:jc w:val="both"/>
        <w:rPr>
          <w:rFonts w:ascii="Segoe UI" w:hAnsi="Segoe UI" w:cs="Segoe UI"/>
          <w:bCs/>
        </w:rPr>
      </w:pPr>
    </w:p>
    <w:p w14:paraId="1E3E5673" w14:textId="65AD2287" w:rsidR="00254EBF" w:rsidRPr="009F5A09" w:rsidRDefault="00901392" w:rsidP="009BCDFE">
      <w:pPr>
        <w:spacing w:after="0" w:line="240" w:lineRule="auto"/>
        <w:ind w:right="-93"/>
        <w:jc w:val="both"/>
        <w:rPr>
          <w:rFonts w:ascii="Segoe UI" w:hAnsi="Segoe UI" w:cs="Segoe UI"/>
        </w:rPr>
      </w:pPr>
      <w:r w:rsidRPr="009F5A09">
        <w:rPr>
          <w:rFonts w:ascii="Segoe UI" w:hAnsi="Segoe UI" w:cs="Segoe UI"/>
        </w:rPr>
        <w:t xml:space="preserve">De acuerdo </w:t>
      </w:r>
      <w:r w:rsidR="003954F7" w:rsidRPr="009F5A09">
        <w:rPr>
          <w:rFonts w:ascii="Segoe UI" w:hAnsi="Segoe UI" w:cs="Segoe UI"/>
        </w:rPr>
        <w:t xml:space="preserve">con los resultados de la </w:t>
      </w:r>
      <w:r w:rsidR="0019281A" w:rsidRPr="009F5A09">
        <w:rPr>
          <w:rFonts w:ascii="Segoe UI" w:hAnsi="Segoe UI" w:cs="Segoe UI"/>
        </w:rPr>
        <w:t>III Ola del Sistema de Seguimiento, Medición y Evaluación (SSME) de las iniciativas clúster en Colombia,</w:t>
      </w:r>
      <w:r w:rsidR="00347DF6" w:rsidRPr="009F5A09">
        <w:rPr>
          <w:rFonts w:ascii="Segoe UI" w:hAnsi="Segoe UI" w:cs="Segoe UI"/>
        </w:rPr>
        <w:t xml:space="preserve"> realizado por MinCIT y Red Clúster Colombia,</w:t>
      </w:r>
      <w:r w:rsidR="4E7E532E" w:rsidRPr="009F5A09">
        <w:rPr>
          <w:rFonts w:ascii="Segoe UI" w:hAnsi="Segoe UI" w:cs="Segoe UI"/>
        </w:rPr>
        <w:t xml:space="preserve"> se presenta a continuación</w:t>
      </w:r>
      <w:r w:rsidR="00E824E0" w:rsidRPr="009F5A09">
        <w:rPr>
          <w:rFonts w:ascii="Segoe UI" w:hAnsi="Segoe UI" w:cs="Segoe UI"/>
        </w:rPr>
        <w:t xml:space="preserve"> de</w:t>
      </w:r>
      <w:r w:rsidR="4E7E532E" w:rsidRPr="009F5A09">
        <w:rPr>
          <w:rFonts w:ascii="Segoe UI" w:hAnsi="Segoe UI" w:cs="Segoe UI"/>
        </w:rPr>
        <w:t xml:space="preserve"> </w:t>
      </w:r>
      <w:r w:rsidR="0019281A" w:rsidRPr="009F5A09">
        <w:rPr>
          <w:rFonts w:ascii="Segoe UI" w:hAnsi="Segoe UI" w:cs="Segoe UI"/>
        </w:rPr>
        <w:t>las iniciativas clúster mapeadas, su estado de madurez y el número de empresas que conforman la iniciativa.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606"/>
        <w:gridCol w:w="2391"/>
        <w:gridCol w:w="1296"/>
        <w:gridCol w:w="1401"/>
      </w:tblGrid>
      <w:tr w:rsidR="002C46E7" w:rsidRPr="009F5A09" w14:paraId="4175F2F0" w14:textId="77777777" w:rsidTr="002C46E7">
        <w:trPr>
          <w:trHeight w:val="29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552B" w14:textId="77777777" w:rsidR="002C46E7" w:rsidRPr="009F5A09" w:rsidRDefault="002C46E7" w:rsidP="002C46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2411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8B07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93FEA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SSME III OLA</w:t>
            </w:r>
          </w:p>
        </w:tc>
      </w:tr>
      <w:tr w:rsidR="002C46E7" w:rsidRPr="009F5A09" w14:paraId="333D84B5" w14:textId="77777777" w:rsidTr="002C46E7">
        <w:trPr>
          <w:trHeight w:val="11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FA3" w14:textId="77777777" w:rsidR="002C46E7" w:rsidRPr="009F5A09" w:rsidRDefault="002C46E7" w:rsidP="002C46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E0DF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 xml:space="preserve">Iniciativa </w:t>
            </w:r>
            <w:proofErr w:type="spellStart"/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Cluster</w:t>
            </w:r>
            <w:proofErr w:type="spellEnd"/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2B0FD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Departamento de Instalació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CBBEA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Nivel de desarrollo</w:t>
            </w: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br/>
              <w:t>(2019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1F054" w14:textId="77777777" w:rsidR="002C46E7" w:rsidRPr="009F5A09" w:rsidRDefault="002C46E7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b/>
                <w:bCs/>
                <w:color w:val="000000"/>
                <w:lang w:eastAsia="es-CO"/>
              </w:rPr>
              <w:t>Número de empresarios que conforman las IC (2019)</w:t>
            </w:r>
          </w:p>
        </w:tc>
      </w:tr>
      <w:tr w:rsidR="002C46E7" w:rsidRPr="009F5A09" w14:paraId="5F9DC58C" w14:textId="77777777" w:rsidTr="002F57D3">
        <w:trPr>
          <w:trHeight w:val="2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166" w14:textId="707A5AC9" w:rsidR="002C46E7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FAB" w14:textId="1A25278B" w:rsidR="002C46E7" w:rsidRPr="009F5A09" w:rsidRDefault="002F57D3" w:rsidP="002C46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lúster Metalmecánico de Manizales y Cald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641" w14:textId="74DB27DE" w:rsidR="002C46E7" w:rsidRPr="009F5A09" w:rsidRDefault="00D2199B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B02" w14:textId="0DE8A201" w:rsidR="002C46E7" w:rsidRPr="009F5A09" w:rsidRDefault="00D2199B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ivel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E277" w14:textId="1314F14B" w:rsidR="002C46E7" w:rsidRPr="009F5A09" w:rsidRDefault="00D2199B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38</w:t>
            </w:r>
          </w:p>
        </w:tc>
      </w:tr>
      <w:tr w:rsidR="002C46E7" w:rsidRPr="009F5A09" w14:paraId="6B2503BE" w14:textId="77777777" w:rsidTr="002F57D3">
        <w:trPr>
          <w:trHeight w:val="2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6F4A" w14:textId="20F9B62D" w:rsidR="002C46E7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4526" w14:textId="5FD1D4A9" w:rsidR="002C46E7" w:rsidRPr="009F5A09" w:rsidRDefault="00D2199B" w:rsidP="002C46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proofErr w:type="spellStart"/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etworkIT</w:t>
            </w:r>
            <w:proofErr w:type="spellEnd"/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 xml:space="preserve"> - Clúster TIC del triángulo del café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7F6B" w14:textId="1EC28227" w:rsidR="002C46E7" w:rsidRPr="009F5A09" w:rsidRDefault="00191482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2A0D" w14:textId="5784BDE1" w:rsidR="002C46E7" w:rsidRPr="009F5A09" w:rsidRDefault="00B03022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ivel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A11" w14:textId="75278DFB" w:rsidR="002C46E7" w:rsidRPr="009F5A09" w:rsidRDefault="00B03022" w:rsidP="002C46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10</w:t>
            </w:r>
          </w:p>
        </w:tc>
      </w:tr>
      <w:tr w:rsidR="002528EC" w:rsidRPr="009F5A09" w14:paraId="1AE68571" w14:textId="77777777" w:rsidTr="00783676">
        <w:trPr>
          <w:trHeight w:val="2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4AFE" w14:textId="26CE9838" w:rsidR="002528EC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4A8" w14:textId="1AFCFE18" w:rsidR="002528EC" w:rsidRPr="009F5A09" w:rsidRDefault="002528EC" w:rsidP="002528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 xml:space="preserve">Clúster de Industrias Creativas y de Contenidos - </w:t>
            </w:r>
            <w:proofErr w:type="spellStart"/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lusterLab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776" w14:textId="70FB3C4D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602F" w14:textId="71453BCC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748" w14:textId="0813FB9F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</w:tr>
      <w:tr w:rsidR="002528EC" w:rsidRPr="009F5A09" w14:paraId="1AF82C6F" w14:textId="77777777" w:rsidTr="00783676">
        <w:trPr>
          <w:trHeight w:val="2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330" w14:textId="5EB254D7" w:rsidR="002528EC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8AF" w14:textId="3F030AA3" w:rsidR="002528EC" w:rsidRPr="009F5A09" w:rsidRDefault="002528EC" w:rsidP="002528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lúster de Turismo de Manizal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005" w14:textId="72BBDC50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F9D" w14:textId="2BFFE5BF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508" w14:textId="131D8D75" w:rsidR="002528EC" w:rsidRPr="009F5A09" w:rsidRDefault="002528EC" w:rsidP="00252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</w:tr>
      <w:tr w:rsidR="00191482" w:rsidRPr="009F5A09" w14:paraId="12BD8115" w14:textId="77777777" w:rsidTr="00783676">
        <w:trPr>
          <w:trHeight w:val="2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60C9" w14:textId="7A6D944B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DD48" w14:textId="4B680450" w:rsidR="00191482" w:rsidRPr="009F5A09" w:rsidRDefault="00191482" w:rsidP="001914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lúster de Proveedores de servicios de marketin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D9F7" w14:textId="3B879D2C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529" w14:textId="5CA583D0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3DC" w14:textId="54BEB2CE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</w:tr>
      <w:tr w:rsidR="00191482" w:rsidRPr="009F5A09" w14:paraId="71C0946E" w14:textId="77777777" w:rsidTr="00783676">
        <w:trPr>
          <w:trHeight w:val="58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429" w14:textId="58DEF96E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3ED8" w14:textId="13B2C130" w:rsidR="00191482" w:rsidRPr="009F5A09" w:rsidRDefault="00191482" w:rsidP="001914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Mesa TIC - MANTIX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B5EA" w14:textId="32DE666C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Cald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BCDB" w14:textId="190C120E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825" w14:textId="7F1D6E3C" w:rsidR="00191482" w:rsidRPr="009F5A09" w:rsidRDefault="00191482" w:rsidP="001914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s-CO"/>
              </w:rPr>
            </w:pPr>
            <w:r w:rsidRPr="009F5A09">
              <w:rPr>
                <w:rFonts w:ascii="Segoe UI" w:eastAsia="Times New Roman" w:hAnsi="Segoe UI" w:cs="Segoe UI"/>
                <w:color w:val="000000"/>
                <w:lang w:eastAsia="es-CO"/>
              </w:rPr>
              <w:t>No registra</w:t>
            </w:r>
          </w:p>
        </w:tc>
      </w:tr>
    </w:tbl>
    <w:p w14:paraId="2603CE7B" w14:textId="467E7138" w:rsidR="00254EBF" w:rsidRPr="009F5A09" w:rsidRDefault="00254EBF" w:rsidP="00A16AEE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  <w:r w:rsidRPr="009F5A09">
        <w:rPr>
          <w:rFonts w:ascii="Segoe UI" w:hAnsi="Segoe UI" w:cs="Segoe UI"/>
          <w:bCs/>
        </w:rPr>
        <w:t>FUENTE: MinCIT – Red Clúster SSME</w:t>
      </w:r>
    </w:p>
    <w:p w14:paraId="07891228" w14:textId="77777777" w:rsidR="0070075A" w:rsidRPr="009F5A09" w:rsidRDefault="0070075A" w:rsidP="00A16AEE">
      <w:pPr>
        <w:spacing w:after="0" w:line="240" w:lineRule="auto"/>
        <w:ind w:right="-93"/>
        <w:jc w:val="both"/>
        <w:rPr>
          <w:rFonts w:ascii="Segoe UI" w:hAnsi="Segoe UI" w:cs="Segoe UI"/>
        </w:rPr>
      </w:pPr>
    </w:p>
    <w:p w14:paraId="6498A306" w14:textId="57B43BFB" w:rsidR="003E536B" w:rsidRPr="009F5A09" w:rsidRDefault="002528EC" w:rsidP="000E7FF4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  <w:r w:rsidRPr="009F5A09">
        <w:rPr>
          <w:rFonts w:ascii="Segoe UI" w:hAnsi="Segoe UI" w:cs="Segoe UI"/>
          <w:b/>
        </w:rPr>
        <w:t>N</w:t>
      </w:r>
      <w:r w:rsidR="003E536B" w:rsidRPr="009F5A09">
        <w:rPr>
          <w:rFonts w:ascii="Segoe UI" w:hAnsi="Segoe UI" w:cs="Segoe UI"/>
          <w:b/>
        </w:rPr>
        <w:t xml:space="preserve">OTA </w:t>
      </w:r>
      <w:r w:rsidR="004940BF" w:rsidRPr="009F5A09">
        <w:rPr>
          <w:rFonts w:ascii="Segoe UI" w:hAnsi="Segoe UI" w:cs="Segoe UI"/>
          <w:b/>
        </w:rPr>
        <w:t>1</w:t>
      </w:r>
      <w:r w:rsidR="003E536B" w:rsidRPr="009F5A09">
        <w:rPr>
          <w:rFonts w:ascii="Segoe UI" w:hAnsi="Segoe UI" w:cs="Segoe UI"/>
          <w:b/>
        </w:rPr>
        <w:t>:</w:t>
      </w:r>
      <w:r w:rsidR="00383306" w:rsidRPr="009F5A09">
        <w:rPr>
          <w:rFonts w:ascii="Segoe UI" w:hAnsi="Segoe UI" w:cs="Segoe UI"/>
          <w:b/>
        </w:rPr>
        <w:t xml:space="preserve"> </w:t>
      </w:r>
      <w:r w:rsidR="00383306" w:rsidRPr="009F5A09">
        <w:rPr>
          <w:rFonts w:ascii="Segoe UI" w:hAnsi="Segoe UI" w:cs="Segoe UI"/>
          <w:bCs/>
        </w:rPr>
        <w:t>L</w:t>
      </w:r>
      <w:r w:rsidR="000E7FF4" w:rsidRPr="009F5A09">
        <w:rPr>
          <w:rFonts w:ascii="Segoe UI" w:hAnsi="Segoe UI" w:cs="Segoe UI"/>
          <w:bCs/>
        </w:rPr>
        <w:t>a información registrada en este anexo corresponde a la suministrada por las IC que hicieron parte de la III Ola del Sistema de Seguimiento, Medición y Evaluación de IC realizado por la Red Clúster Colombia durante el 2019-2020.</w:t>
      </w:r>
    </w:p>
    <w:p w14:paraId="106A550A" w14:textId="5A4D0A71" w:rsidR="004C702B" w:rsidRPr="009F5A09" w:rsidRDefault="004C702B" w:rsidP="00A16AEE">
      <w:pPr>
        <w:pStyle w:val="Prrafodelista"/>
        <w:spacing w:line="240" w:lineRule="auto"/>
        <w:ind w:left="0"/>
        <w:rPr>
          <w:rFonts w:ascii="Segoe UI" w:hAnsi="Segoe UI" w:cs="Segoe UI"/>
        </w:rPr>
      </w:pPr>
    </w:p>
    <w:p w14:paraId="5CFC6BFF" w14:textId="5ACCA7A8" w:rsidR="004C702B" w:rsidRPr="009F5A09" w:rsidRDefault="00325DE9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="Segoe UI" w:hAnsi="Segoe UI" w:cs="Segoe UI"/>
          <w:b/>
          <w:bCs/>
          <w:u w:val="single"/>
        </w:rPr>
      </w:pPr>
      <w:r w:rsidRPr="009F5A09">
        <w:rPr>
          <w:rFonts w:ascii="Segoe UI" w:hAnsi="Segoe UI" w:cs="Segoe UI"/>
          <w:b/>
          <w:bCs/>
          <w:u w:val="single"/>
        </w:rPr>
        <w:t>REGISTRO EN EL SSME</w:t>
      </w:r>
    </w:p>
    <w:p w14:paraId="7848C3A0" w14:textId="77777777" w:rsidR="000E7FF4" w:rsidRPr="009F5A09" w:rsidRDefault="000E7FF4" w:rsidP="000E7FF4">
      <w:pPr>
        <w:pStyle w:val="Prrafodelista"/>
        <w:spacing w:after="0" w:line="240" w:lineRule="auto"/>
        <w:ind w:right="-93"/>
        <w:jc w:val="both"/>
        <w:rPr>
          <w:rFonts w:ascii="Segoe UI" w:hAnsi="Segoe UI" w:cs="Segoe UI"/>
          <w:b/>
          <w:u w:val="single"/>
        </w:rPr>
      </w:pPr>
    </w:p>
    <w:p w14:paraId="3C9773FC" w14:textId="592BEF65" w:rsidR="00325DE9" w:rsidRPr="009F5A09" w:rsidRDefault="00325DE9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  <w:r w:rsidRPr="009F5A09">
        <w:rPr>
          <w:rFonts w:ascii="Segoe UI" w:hAnsi="Segoe UI" w:cs="Segoe UI"/>
          <w:bCs/>
        </w:rPr>
        <w:t>Para realizar el registro y/o actualización en el Sistema de Seguimiento, Medición y Evaluación (SSME) de las iniciativas clúster en Colombia, realizado por MinCIT y Red Clúster Colombia, deberá seguir los siguientes pasos</w:t>
      </w:r>
      <w:r w:rsidR="000E7FF4" w:rsidRPr="009F5A09">
        <w:rPr>
          <w:rFonts w:ascii="Segoe UI" w:hAnsi="Segoe UI" w:cs="Segoe UI"/>
          <w:bCs/>
        </w:rPr>
        <w:t xml:space="preserve">. </w:t>
      </w:r>
      <w:r w:rsidR="000E7FF4" w:rsidRPr="009F5A09">
        <w:rPr>
          <w:rFonts w:ascii="Segoe UI" w:hAnsi="Segoe UI" w:cs="Segoe UI"/>
          <w:b/>
          <w:i/>
          <w:iCs/>
        </w:rPr>
        <w:t xml:space="preserve">Esta </w:t>
      </w:r>
      <w:r w:rsidR="00D130DA" w:rsidRPr="009F5A09">
        <w:rPr>
          <w:rFonts w:ascii="Segoe UI" w:hAnsi="Segoe UI" w:cs="Segoe UI"/>
          <w:b/>
          <w:i/>
          <w:iCs/>
        </w:rPr>
        <w:t>actualización</w:t>
      </w:r>
      <w:r w:rsidR="000E7FF4" w:rsidRPr="009F5A09">
        <w:rPr>
          <w:rFonts w:ascii="Segoe UI" w:hAnsi="Segoe UI" w:cs="Segoe UI"/>
          <w:b/>
          <w:i/>
          <w:iCs/>
        </w:rPr>
        <w:t xml:space="preserve"> no será tomada en cuenta en el </w:t>
      </w:r>
      <w:r w:rsidR="000E7FF4" w:rsidRPr="009F5A09">
        <w:rPr>
          <w:rFonts w:ascii="Segoe UI" w:hAnsi="Segoe UI" w:cs="Segoe UI"/>
          <w:b/>
          <w:i/>
          <w:iCs/>
        </w:rPr>
        <w:lastRenderedPageBreak/>
        <w:t>proceso de evaluación de la presente convocatoria</w:t>
      </w:r>
      <w:r w:rsidR="000E7FF4" w:rsidRPr="009F5A09">
        <w:rPr>
          <w:rFonts w:ascii="Segoe UI" w:hAnsi="Segoe UI" w:cs="Segoe UI"/>
          <w:bCs/>
        </w:rPr>
        <w:t>, sin embargo, será un insumo calificable para futuras convocatorias</w:t>
      </w:r>
      <w:r w:rsidRPr="009F5A09">
        <w:rPr>
          <w:rFonts w:ascii="Segoe UI" w:hAnsi="Segoe UI" w:cs="Segoe UI"/>
          <w:bCs/>
        </w:rPr>
        <w:t>:</w:t>
      </w:r>
    </w:p>
    <w:p w14:paraId="2E5DFFD7" w14:textId="672CA4D5" w:rsidR="005E05B3" w:rsidRPr="009F5A09" w:rsidRDefault="005E05B3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</w:p>
    <w:p w14:paraId="482A9CDE" w14:textId="77777777" w:rsidR="00FB7991" w:rsidRPr="009F5A09" w:rsidRDefault="00FB7991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</w:p>
    <w:p w14:paraId="36BC7564" w14:textId="291C9270" w:rsidR="005E05B3" w:rsidRPr="009F5A09" w:rsidRDefault="005E05B3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  <w:r w:rsidRPr="009F5A09">
        <w:rPr>
          <w:rFonts w:ascii="Segoe UI" w:hAnsi="Segoe UI" w:cs="Segoe UI"/>
          <w:noProof/>
        </w:rPr>
        <w:drawing>
          <wp:inline distT="0" distB="0" distL="0" distR="0" wp14:anchorId="76E030B1" wp14:editId="59B4DE7D">
            <wp:extent cx="5725232" cy="32143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32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78BA" w14:textId="1718EB83" w:rsidR="005E05B3" w:rsidRPr="009F5A09" w:rsidRDefault="005E05B3" w:rsidP="00325DE9">
      <w:pPr>
        <w:spacing w:after="0" w:line="240" w:lineRule="auto"/>
        <w:ind w:right="-93"/>
        <w:jc w:val="both"/>
        <w:rPr>
          <w:rFonts w:ascii="Segoe UI" w:hAnsi="Segoe UI" w:cs="Segoe UI"/>
          <w:bCs/>
          <w:i/>
          <w:iCs/>
        </w:rPr>
      </w:pPr>
      <w:r w:rsidRPr="009F5A09">
        <w:rPr>
          <w:rFonts w:ascii="Segoe UI" w:hAnsi="Segoe UI" w:cs="Segoe UI"/>
          <w:bCs/>
          <w:i/>
          <w:iCs/>
        </w:rPr>
        <w:t>Imagen 1: Proceso de inscripción a la Red Clúster Colombia</w:t>
      </w:r>
    </w:p>
    <w:p w14:paraId="3EDA32E2" w14:textId="53DEE9BB" w:rsidR="005E05B3" w:rsidRPr="009F5A09" w:rsidRDefault="005E05B3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</w:p>
    <w:p w14:paraId="333374AD" w14:textId="580FDA20" w:rsidR="000E7FF4" w:rsidRPr="009F5A09" w:rsidRDefault="000E7FF4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</w:p>
    <w:p w14:paraId="732FF030" w14:textId="4E50BB41" w:rsidR="000E7FF4" w:rsidRPr="009F5A09" w:rsidRDefault="000E7FF4" w:rsidP="00325DE9">
      <w:pPr>
        <w:spacing w:after="0" w:line="240" w:lineRule="auto"/>
        <w:ind w:right="-93"/>
        <w:jc w:val="both"/>
        <w:rPr>
          <w:rFonts w:ascii="Segoe UI" w:hAnsi="Segoe UI" w:cs="Segoe UI"/>
          <w:bCs/>
        </w:rPr>
      </w:pPr>
      <w:r w:rsidRPr="009F5A09">
        <w:rPr>
          <w:rFonts w:ascii="Segoe UI" w:hAnsi="Segoe UI" w:cs="Segoe UI"/>
          <w:b/>
        </w:rPr>
        <w:t>NOTA:</w:t>
      </w:r>
      <w:r w:rsidRPr="009F5A09">
        <w:rPr>
          <w:rFonts w:ascii="Segoe UI" w:hAnsi="Segoe UI" w:cs="Segoe UI"/>
          <w:bCs/>
        </w:rPr>
        <w:t xml:space="preserve"> Para </w:t>
      </w:r>
      <w:r w:rsidR="00817C94" w:rsidRPr="009F5A09">
        <w:rPr>
          <w:rFonts w:ascii="Segoe UI" w:hAnsi="Segoe UI" w:cs="Segoe UI"/>
          <w:bCs/>
        </w:rPr>
        <w:t>más información</w:t>
      </w:r>
      <w:r w:rsidRPr="009F5A09">
        <w:rPr>
          <w:rFonts w:ascii="Segoe UI" w:hAnsi="Segoe UI" w:cs="Segoe UI"/>
          <w:bCs/>
        </w:rPr>
        <w:t xml:space="preserve"> comunicarse con </w:t>
      </w:r>
      <w:hyperlink r:id="rId12" w:history="1">
        <w:r w:rsidR="005E05B3" w:rsidRPr="009F5A09">
          <w:rPr>
            <w:rStyle w:val="Hipervnculo"/>
            <w:rFonts w:ascii="Segoe UI" w:hAnsi="Segoe UI" w:cs="Segoe UI"/>
            <w:bCs/>
          </w:rPr>
          <w:t>mmorales@confecamaras.org.co</w:t>
        </w:r>
      </w:hyperlink>
    </w:p>
    <w:p w14:paraId="4A8DCA51" w14:textId="77777777" w:rsidR="00325DE9" w:rsidRPr="009F5A09" w:rsidRDefault="00325DE9" w:rsidP="00A16AEE">
      <w:pPr>
        <w:spacing w:line="240" w:lineRule="auto"/>
        <w:rPr>
          <w:rFonts w:ascii="Segoe UI" w:hAnsi="Segoe UI" w:cs="Segoe UI"/>
        </w:rPr>
      </w:pPr>
    </w:p>
    <w:sectPr w:rsidR="00325DE9" w:rsidRPr="009F5A09" w:rsidSect="00C44FE5">
      <w:headerReference w:type="default" r:id="rId13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80C4" w14:textId="77777777" w:rsidR="00FD6EA6" w:rsidRDefault="00FD6EA6" w:rsidP="00C44FE5">
      <w:pPr>
        <w:spacing w:after="0" w:line="240" w:lineRule="auto"/>
      </w:pPr>
      <w:r>
        <w:separator/>
      </w:r>
    </w:p>
  </w:endnote>
  <w:endnote w:type="continuationSeparator" w:id="0">
    <w:p w14:paraId="1B63EBD7" w14:textId="77777777" w:rsidR="00FD6EA6" w:rsidRDefault="00FD6EA6" w:rsidP="00C44FE5">
      <w:pPr>
        <w:spacing w:after="0" w:line="240" w:lineRule="auto"/>
      </w:pPr>
      <w:r>
        <w:continuationSeparator/>
      </w:r>
    </w:p>
  </w:endnote>
  <w:endnote w:type="continuationNotice" w:id="1">
    <w:p w14:paraId="3F93EFF3" w14:textId="77777777" w:rsidR="00FD6EA6" w:rsidRDefault="00FD6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85E1" w14:textId="77777777" w:rsidR="00FD6EA6" w:rsidRDefault="00FD6EA6" w:rsidP="00C44FE5">
      <w:pPr>
        <w:spacing w:after="0" w:line="240" w:lineRule="auto"/>
      </w:pPr>
      <w:r>
        <w:separator/>
      </w:r>
    </w:p>
  </w:footnote>
  <w:footnote w:type="continuationSeparator" w:id="0">
    <w:p w14:paraId="76FAA870" w14:textId="77777777" w:rsidR="00FD6EA6" w:rsidRDefault="00FD6EA6" w:rsidP="00C44FE5">
      <w:pPr>
        <w:spacing w:after="0" w:line="240" w:lineRule="auto"/>
      </w:pPr>
      <w:r>
        <w:continuationSeparator/>
      </w:r>
    </w:p>
  </w:footnote>
  <w:footnote w:type="continuationNotice" w:id="1">
    <w:p w14:paraId="2E5BF10C" w14:textId="77777777" w:rsidR="00FD6EA6" w:rsidRDefault="00FD6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1E1" w14:textId="57CCC6F7" w:rsidR="000E7FF4" w:rsidRDefault="00FB7991">
    <w:pPr>
      <w:pStyle w:val="Encabezado"/>
    </w:pPr>
    <w:r w:rsidRPr="00C44FE5">
      <w:rPr>
        <w:noProof/>
      </w:rPr>
      <w:drawing>
        <wp:anchor distT="0" distB="0" distL="114300" distR="114300" simplePos="0" relativeHeight="251658241" behindDoc="1" locked="0" layoutInCell="1" allowOverlap="1" wp14:anchorId="5BBE2C98" wp14:editId="19D0129E">
          <wp:simplePos x="0" y="0"/>
          <wp:positionH relativeFrom="margin">
            <wp:posOffset>-361950</wp:posOffset>
          </wp:positionH>
          <wp:positionV relativeFrom="paragraph">
            <wp:posOffset>149860</wp:posOffset>
          </wp:positionV>
          <wp:extent cx="1933575" cy="755015"/>
          <wp:effectExtent l="0" t="0" r="9525" b="6985"/>
          <wp:wrapTight wrapText="bothSides">
            <wp:wrapPolygon edited="0">
              <wp:start x="0" y="0"/>
              <wp:lineTo x="0" y="21255"/>
              <wp:lineTo x="21494" y="21255"/>
              <wp:lineTo x="214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ducolde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0649"/>
                  <a:stretch/>
                </pic:blipFill>
                <pic:spPr bwMode="auto">
                  <a:xfrm>
                    <a:off x="0" y="0"/>
                    <a:ext cx="193357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</w:t>
    </w:r>
    <w:r>
      <w:rPr>
        <w:noProof/>
        <w:lang w:eastAsia="es-CO"/>
      </w:rPr>
      <w:drawing>
        <wp:inline distT="0" distB="0" distL="0" distR="0" wp14:anchorId="3ED8B33E" wp14:editId="3F650C86">
          <wp:extent cx="1543050" cy="1002985"/>
          <wp:effectExtent l="0" t="0" r="0" b="6985"/>
          <wp:docPr id="12" name="Imagen 1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12" cy="102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4650270">
    <w:abstractNumId w:val="7"/>
  </w:num>
  <w:num w:numId="2" w16cid:durableId="1296910138">
    <w:abstractNumId w:val="4"/>
  </w:num>
  <w:num w:numId="3" w16cid:durableId="247931113">
    <w:abstractNumId w:val="0"/>
  </w:num>
  <w:num w:numId="4" w16cid:durableId="592015462">
    <w:abstractNumId w:val="3"/>
  </w:num>
  <w:num w:numId="5" w16cid:durableId="863637695">
    <w:abstractNumId w:val="2"/>
  </w:num>
  <w:num w:numId="6" w16cid:durableId="1983653549">
    <w:abstractNumId w:val="5"/>
  </w:num>
  <w:num w:numId="7" w16cid:durableId="697118699">
    <w:abstractNumId w:val="1"/>
  </w:num>
  <w:num w:numId="8" w16cid:durableId="2014256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34E57"/>
    <w:rsid w:val="00043257"/>
    <w:rsid w:val="00045F70"/>
    <w:rsid w:val="000B7E67"/>
    <w:rsid w:val="000C2327"/>
    <w:rsid w:val="000C47F0"/>
    <w:rsid w:val="000E7FF4"/>
    <w:rsid w:val="000F31B2"/>
    <w:rsid w:val="00110F4A"/>
    <w:rsid w:val="00146543"/>
    <w:rsid w:val="001907A5"/>
    <w:rsid w:val="00191482"/>
    <w:rsid w:val="0019281A"/>
    <w:rsid w:val="001C269D"/>
    <w:rsid w:val="00210311"/>
    <w:rsid w:val="00224F8F"/>
    <w:rsid w:val="00244913"/>
    <w:rsid w:val="002528EC"/>
    <w:rsid w:val="002533DF"/>
    <w:rsid w:val="00254EBF"/>
    <w:rsid w:val="002C46E7"/>
    <w:rsid w:val="002C5696"/>
    <w:rsid w:val="002E4AF1"/>
    <w:rsid w:val="002F57D3"/>
    <w:rsid w:val="00311944"/>
    <w:rsid w:val="00325DE9"/>
    <w:rsid w:val="0034612A"/>
    <w:rsid w:val="00347DF6"/>
    <w:rsid w:val="003612B0"/>
    <w:rsid w:val="00383306"/>
    <w:rsid w:val="003954F7"/>
    <w:rsid w:val="003B7030"/>
    <w:rsid w:val="003C73E0"/>
    <w:rsid w:val="003E536B"/>
    <w:rsid w:val="0041257E"/>
    <w:rsid w:val="00441748"/>
    <w:rsid w:val="004746C5"/>
    <w:rsid w:val="00480768"/>
    <w:rsid w:val="0048227F"/>
    <w:rsid w:val="004940BF"/>
    <w:rsid w:val="004C702B"/>
    <w:rsid w:val="004D4593"/>
    <w:rsid w:val="005416D4"/>
    <w:rsid w:val="00544C7C"/>
    <w:rsid w:val="00584BF6"/>
    <w:rsid w:val="005E05B3"/>
    <w:rsid w:val="00637771"/>
    <w:rsid w:val="00660A42"/>
    <w:rsid w:val="006E7D67"/>
    <w:rsid w:val="0070075A"/>
    <w:rsid w:val="00701674"/>
    <w:rsid w:val="00725145"/>
    <w:rsid w:val="00736D05"/>
    <w:rsid w:val="00750636"/>
    <w:rsid w:val="00783676"/>
    <w:rsid w:val="00817C94"/>
    <w:rsid w:val="00864ECF"/>
    <w:rsid w:val="008B4736"/>
    <w:rsid w:val="008D2940"/>
    <w:rsid w:val="00901392"/>
    <w:rsid w:val="00911821"/>
    <w:rsid w:val="00944899"/>
    <w:rsid w:val="00952766"/>
    <w:rsid w:val="00954E3C"/>
    <w:rsid w:val="00990732"/>
    <w:rsid w:val="009A3D32"/>
    <w:rsid w:val="009BCDFE"/>
    <w:rsid w:val="009E4AE9"/>
    <w:rsid w:val="009F5A09"/>
    <w:rsid w:val="00A16AEE"/>
    <w:rsid w:val="00A30A8F"/>
    <w:rsid w:val="00A64F56"/>
    <w:rsid w:val="00A6795B"/>
    <w:rsid w:val="00A87051"/>
    <w:rsid w:val="00B03022"/>
    <w:rsid w:val="00BB4C19"/>
    <w:rsid w:val="00BD238A"/>
    <w:rsid w:val="00C1206C"/>
    <w:rsid w:val="00C44FE5"/>
    <w:rsid w:val="00C57AA9"/>
    <w:rsid w:val="00C67ADC"/>
    <w:rsid w:val="00C708DC"/>
    <w:rsid w:val="00C84CE9"/>
    <w:rsid w:val="00CC016F"/>
    <w:rsid w:val="00CE0A39"/>
    <w:rsid w:val="00CF6364"/>
    <w:rsid w:val="00D130DA"/>
    <w:rsid w:val="00D2199B"/>
    <w:rsid w:val="00D25CD2"/>
    <w:rsid w:val="00D40C52"/>
    <w:rsid w:val="00D84A49"/>
    <w:rsid w:val="00DA4423"/>
    <w:rsid w:val="00DC1FDA"/>
    <w:rsid w:val="00DF4743"/>
    <w:rsid w:val="00E3312E"/>
    <w:rsid w:val="00E54D23"/>
    <w:rsid w:val="00E73468"/>
    <w:rsid w:val="00E824E0"/>
    <w:rsid w:val="00E92CC8"/>
    <w:rsid w:val="00F25EAE"/>
    <w:rsid w:val="00F64B82"/>
    <w:rsid w:val="00F94CFF"/>
    <w:rsid w:val="00FB7991"/>
    <w:rsid w:val="00FC6137"/>
    <w:rsid w:val="00FC7389"/>
    <w:rsid w:val="00FD6EA6"/>
    <w:rsid w:val="00FE4B88"/>
    <w:rsid w:val="018D782F"/>
    <w:rsid w:val="040C9FF0"/>
    <w:rsid w:val="060302CD"/>
    <w:rsid w:val="0638B723"/>
    <w:rsid w:val="079189CE"/>
    <w:rsid w:val="084E9B51"/>
    <w:rsid w:val="0AC89318"/>
    <w:rsid w:val="0DA326A1"/>
    <w:rsid w:val="0E26D868"/>
    <w:rsid w:val="0E6805BC"/>
    <w:rsid w:val="0EB52601"/>
    <w:rsid w:val="12A4E113"/>
    <w:rsid w:val="220251C7"/>
    <w:rsid w:val="22CA7A47"/>
    <w:rsid w:val="26018391"/>
    <w:rsid w:val="2C680E41"/>
    <w:rsid w:val="2D3E7AF2"/>
    <w:rsid w:val="2F32E496"/>
    <w:rsid w:val="2FF7622B"/>
    <w:rsid w:val="317004CA"/>
    <w:rsid w:val="404D3CDC"/>
    <w:rsid w:val="42BE4AFE"/>
    <w:rsid w:val="4782AC59"/>
    <w:rsid w:val="4A5703CB"/>
    <w:rsid w:val="4AB9B5A3"/>
    <w:rsid w:val="4D041F37"/>
    <w:rsid w:val="4E7E532E"/>
    <w:rsid w:val="500486D9"/>
    <w:rsid w:val="5A916E43"/>
    <w:rsid w:val="607592F9"/>
    <w:rsid w:val="61FBFA9E"/>
    <w:rsid w:val="63E449D2"/>
    <w:rsid w:val="7555592B"/>
    <w:rsid w:val="7DE3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34F5FBAF-0F1D-4B90-BEEA-9865C15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orales@confecamaras.org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3" ma:contentTypeDescription="Crear nuevo documento." ma:contentTypeScope="" ma:versionID="b6d0f6d10f7eba82e9daaef1ee1a67b3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d682a06536675918b39ec92a9f13e8f0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D54-6C1E-4F6D-BDFC-CD79627EE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B3D4A-7648-4BC9-BF17-D3289518B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619D9-AA63-47DA-900F-E95FAE304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Maria Fernanda Castiblanco Santana</cp:lastModifiedBy>
  <cp:revision>2</cp:revision>
  <dcterms:created xsi:type="dcterms:W3CDTF">2022-06-08T15:03:00Z</dcterms:created>
  <dcterms:modified xsi:type="dcterms:W3CDTF">2022-06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</Properties>
</file>